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A263C3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5DF1B6F4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/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ая площадь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ван, +715887541545454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Декаьристов</w:t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пекпекпек+78787</w:t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04BEF54B" w:rsidR="000C6C96" w:rsidRPr="00D85151" w:rsidRDefault="000C6C96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5151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ввер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A263C3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3E20-6E00-4EC4-9D1B-EBD8818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30T15:56:00Z</dcterms:created>
  <dcterms:modified xsi:type="dcterms:W3CDTF">2019-09-30T15:59:00Z</dcterms:modified>
</cp:coreProperties>
</file>